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5963-2025 i Vindelns kommun har hittats 13 naturvårdsarter varav 10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